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Email</w:t>
        <w:br/>
        <w:t>Requirement Name: CX CPQ</w:t>
        <w:br/>
        <w:t>Execution Start Time:2020-08-12 23-04-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Valu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Value is set with text: 37034529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0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omparato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1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=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is selected with value: =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2_SelectItemByVisible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Final 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3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iFrame for Search Result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is switched to Frame: searchResultFra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Resul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Result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Resul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mail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8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1_SetDelay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Switched to the Window: Email Transaction Summary - Google Chro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2_SwitchWindow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2_SwitchWindow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Email Form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2_SwitchWindow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From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From Name is set with text: Sales Rep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5_SetTex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o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To Email is set with text: test@invalid.com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6_SetTex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ubject is set with text: Transaction Summary for Test Auto Transaction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7_SetTex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omm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ments is set with text: Hi,</w:t>
              <w:br/>
              <w:t>A summary of the Transaction is shared here.</w:t>
              <w:br/>
              <w:t>Regards,</w:t>
              <w:br/>
              <w:t>Sales Rep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8_SetTex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nd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nd Email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9_ClickElemen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end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9_ClickElemen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ose Mail Window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